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40" w:rsidRPr="006C49C6" w:rsidRDefault="00DC5BD8" w:rsidP="006C49C6">
      <w:pPr>
        <w:widowControl/>
        <w:snapToGrid w:val="0"/>
        <w:spacing w:line="276" w:lineRule="auto"/>
        <w:jc w:val="center"/>
        <w:rPr>
          <w:rFonts w:ascii="맑은 고딕" w:eastAsia="맑은 고딕" w:hAnsi="맑은 고딕"/>
          <w:b/>
          <w:sz w:val="4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-376555</wp:posOffset>
            </wp:positionV>
            <wp:extent cx="1451610" cy="261620"/>
            <wp:effectExtent l="19050" t="0" r="0" b="0"/>
            <wp:wrapNone/>
            <wp:docPr id="2" name="그림 2" descr="토필드 CI_배경색 없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토필드 CI_배경색 없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FF4" w:rsidRPr="006C49C6">
        <w:rPr>
          <w:rFonts w:ascii="맑은 고딕" w:eastAsia="맑은 고딕" w:hAnsi="맑은 고딕" w:hint="eastAsia"/>
          <w:b/>
          <w:sz w:val="48"/>
          <w:szCs w:val="28"/>
        </w:rPr>
        <w:t>분 할</w:t>
      </w:r>
      <w:r w:rsidR="00477740" w:rsidRPr="006C49C6">
        <w:rPr>
          <w:rFonts w:ascii="맑은 고딕" w:eastAsia="맑은 고딕" w:hAnsi="맑은 고딕" w:hint="eastAsia"/>
          <w:b/>
          <w:sz w:val="48"/>
          <w:szCs w:val="28"/>
        </w:rPr>
        <w:t xml:space="preserve"> 공</w:t>
      </w:r>
      <w:r w:rsidR="00F53FF4" w:rsidRPr="006C49C6">
        <w:rPr>
          <w:rFonts w:ascii="맑은 고딕" w:eastAsia="맑은 고딕" w:hAnsi="맑은 고딕" w:hint="eastAsia"/>
          <w:b/>
          <w:sz w:val="48"/>
          <w:szCs w:val="28"/>
        </w:rPr>
        <w:t xml:space="preserve"> </w:t>
      </w:r>
      <w:r w:rsidR="00477740" w:rsidRPr="006C49C6">
        <w:rPr>
          <w:rFonts w:ascii="맑은 고딕" w:eastAsia="맑은 고딕" w:hAnsi="맑은 고딕" w:hint="eastAsia"/>
          <w:b/>
          <w:sz w:val="48"/>
          <w:szCs w:val="28"/>
        </w:rPr>
        <w:t>고</w:t>
      </w:r>
    </w:p>
    <w:p w:rsidR="00477740" w:rsidRDefault="00477740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:rsidR="00C57FA1" w:rsidRPr="0026022C" w:rsidRDefault="00C57FA1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:rsidR="009676D9" w:rsidRDefault="009676D9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주식회사 토필드</w:t>
      </w:r>
      <w:r w:rsidR="008A260D">
        <w:rPr>
          <w:rFonts w:ascii="맑은 고딕" w:eastAsia="맑은 고딕" w:hAnsi="맑은 고딕" w:hint="eastAsia"/>
          <w:sz w:val="22"/>
          <w:szCs w:val="22"/>
        </w:rPr>
        <w:t xml:space="preserve">(이하 </w:t>
      </w:r>
      <w:r w:rsidR="008A260D"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당사</w:t>
      </w:r>
      <w:r w:rsidR="008A260D">
        <w:rPr>
          <w:rFonts w:ascii="맑은 고딕" w:eastAsia="맑은 고딕" w:hAnsi="맑은 고딕"/>
          <w:sz w:val="22"/>
          <w:szCs w:val="22"/>
        </w:rPr>
        <w:t>”</w:t>
      </w:r>
      <w:r w:rsidR="008A260D">
        <w:rPr>
          <w:rFonts w:ascii="맑은 고딕" w:eastAsia="맑은 고딕" w:hAnsi="맑은 고딕" w:hint="eastAsia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>는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 201</w:t>
      </w:r>
      <w:r>
        <w:rPr>
          <w:rFonts w:ascii="맑은 고딕" w:eastAsia="맑은 고딕" w:hAnsi="맑은 고딕" w:hint="eastAsia"/>
          <w:sz w:val="22"/>
          <w:szCs w:val="22"/>
        </w:rPr>
        <w:t>6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년 </w:t>
      </w:r>
      <w:r>
        <w:rPr>
          <w:rFonts w:ascii="맑은 고딕" w:eastAsia="맑은 고딕" w:hAnsi="맑은 고딕" w:hint="eastAsia"/>
          <w:sz w:val="22"/>
          <w:szCs w:val="22"/>
        </w:rPr>
        <w:t>11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월 </w:t>
      </w:r>
      <w:r>
        <w:rPr>
          <w:rFonts w:ascii="맑은 고딕" w:eastAsia="맑은 고딕" w:hAnsi="맑은 고딕" w:hint="eastAsia"/>
          <w:sz w:val="22"/>
          <w:szCs w:val="22"/>
        </w:rPr>
        <w:t>7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일 개최된 임시주주총회에서 </w:t>
      </w:r>
      <w:r>
        <w:rPr>
          <w:rFonts w:ascii="맑은 고딕" w:eastAsia="맑은 고딕" w:hAnsi="맑은 고딕" w:hint="eastAsia"/>
          <w:sz w:val="22"/>
          <w:szCs w:val="22"/>
        </w:rPr>
        <w:t>당사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hint="eastAsia"/>
          <w:sz w:val="22"/>
          <w:szCs w:val="22"/>
        </w:rPr>
        <w:t>디지털 셋톱박스 사업 중 B2C 사업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>부문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분할대상 사업부분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을 분할하여 </w:t>
      </w:r>
      <w:r>
        <w:rPr>
          <w:rFonts w:ascii="맑은 고딕" w:eastAsia="맑은 고딕" w:hAnsi="맑은 고딕" w:hint="eastAsia"/>
          <w:sz w:val="22"/>
          <w:szCs w:val="22"/>
        </w:rPr>
        <w:t>분할된 재산으로 주식회사 토필드인터내셔널을 설립하고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당사</w:t>
      </w:r>
      <w:r>
        <w:rPr>
          <w:rFonts w:ascii="맑은 고딕" w:eastAsia="맑은 고딕" w:hAnsi="맑은 고딕"/>
          <w:sz w:val="22"/>
          <w:szCs w:val="22"/>
        </w:rPr>
        <w:t>는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 존속하기로 결의하였</w:t>
      </w:r>
      <w:r w:rsidR="00FF06CC">
        <w:rPr>
          <w:rFonts w:ascii="맑은 고딕" w:eastAsia="맑은 고딕" w:hAnsi="맑은 고딕" w:hint="eastAsia"/>
          <w:sz w:val="22"/>
          <w:szCs w:val="22"/>
        </w:rPr>
        <w:t>는</w:t>
      </w:r>
      <w:r w:rsidR="006346A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F06CC">
        <w:rPr>
          <w:rFonts w:ascii="맑은 고딕" w:eastAsia="맑은 고딕" w:hAnsi="맑은 고딕" w:hint="eastAsia"/>
          <w:sz w:val="22"/>
          <w:szCs w:val="22"/>
        </w:rPr>
        <w:t xml:space="preserve">바, </w:t>
      </w:r>
      <w:r>
        <w:rPr>
          <w:rFonts w:ascii="맑은 고딕" w:eastAsia="맑은 고딕" w:hAnsi="맑은 고딕" w:hint="eastAsia"/>
          <w:sz w:val="22"/>
          <w:szCs w:val="22"/>
        </w:rPr>
        <w:t>본건 분할은 단순·물적</w:t>
      </w:r>
      <w:r w:rsidR="006346A7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분할로서, 당사의 자본금은 </w:t>
      </w:r>
      <w:r w:rsidR="00FF06CC">
        <w:rPr>
          <w:rFonts w:ascii="맑은 고딕" w:eastAsia="맑은 고딕" w:hAnsi="맑은 고딕" w:hint="eastAsia"/>
          <w:sz w:val="22"/>
          <w:szCs w:val="22"/>
        </w:rPr>
        <w:t xml:space="preserve">본건 분할에도 불구하고 </w:t>
      </w:r>
      <w:r>
        <w:rPr>
          <w:rFonts w:ascii="맑은 고딕" w:eastAsia="맑은 고딕" w:hAnsi="맑은 고딕" w:hint="eastAsia"/>
          <w:sz w:val="22"/>
          <w:szCs w:val="22"/>
        </w:rPr>
        <w:t>감소하지 아니합니다.</w:t>
      </w:r>
    </w:p>
    <w:p w:rsidR="009676D9" w:rsidRDefault="009676D9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:rsidR="009676D9" w:rsidRDefault="009676D9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주식회사 토필드인터내셔널은 당사의 채무 중에서 출자된 분할대상 사업부문에 관한 채무만 부담하며, 당사는 주식회사 토필드인터내셔널이 부담하는 채무에 대하여 연대책임을 부담하지 않고 주식회사 토필드인터내셔널이 부담하지 않는 채무만 부담하기로 결의하였습니다.</w:t>
      </w:r>
    </w:p>
    <w:p w:rsidR="009676D9" w:rsidRDefault="009676D9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:rsidR="009676D9" w:rsidRDefault="009676D9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러한 회사 분할에 대하여 여하한 이의가 있으신 채권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>자</w:t>
      </w:r>
      <w:r>
        <w:rPr>
          <w:rFonts w:ascii="맑은 고딕" w:eastAsia="맑은 고딕" w:hAnsi="맑은 고딕" w:hint="eastAsia"/>
          <w:sz w:val="22"/>
          <w:szCs w:val="22"/>
        </w:rPr>
        <w:t>들</w:t>
      </w:r>
      <w:r w:rsidR="00477740" w:rsidRPr="0026022C">
        <w:rPr>
          <w:rFonts w:ascii="맑은 고딕" w:eastAsia="맑은 고딕" w:hAnsi="맑은 고딕" w:hint="eastAsia"/>
          <w:sz w:val="22"/>
          <w:szCs w:val="22"/>
        </w:rPr>
        <w:t xml:space="preserve">께서는 </w:t>
      </w:r>
      <w:r>
        <w:rPr>
          <w:rFonts w:ascii="맑은 고딕" w:eastAsia="맑은 고딕" w:hAnsi="맑은 고딕" w:hint="eastAsia"/>
          <w:sz w:val="22"/>
          <w:szCs w:val="22"/>
        </w:rPr>
        <w:t>본 공고일 익일로부터 1개월 이내에 당사 본사에 이의를 제출하여 주시기 바랍니다.</w:t>
      </w:r>
    </w:p>
    <w:p w:rsidR="009676D9" w:rsidRDefault="009676D9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:rsidR="006C49C6" w:rsidRDefault="006C49C6" w:rsidP="006C49C6">
      <w:pPr>
        <w:widowControl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:rsidR="00477740" w:rsidRPr="0026022C" w:rsidRDefault="00477740" w:rsidP="006C49C6">
      <w:pPr>
        <w:widowControl/>
        <w:snapToGrid w:val="0"/>
        <w:spacing w:line="276" w:lineRule="auto"/>
        <w:jc w:val="center"/>
        <w:rPr>
          <w:rFonts w:ascii="맑은 고딕" w:eastAsia="맑은 고딕" w:hAnsi="맑은 고딕"/>
          <w:sz w:val="22"/>
          <w:szCs w:val="22"/>
        </w:rPr>
      </w:pPr>
      <w:r w:rsidRPr="0026022C">
        <w:rPr>
          <w:rFonts w:ascii="맑은 고딕" w:eastAsia="맑은 고딕" w:hAnsi="맑은 고딕" w:hint="eastAsia"/>
          <w:sz w:val="22"/>
          <w:szCs w:val="22"/>
        </w:rPr>
        <w:t>201</w:t>
      </w:r>
      <w:r w:rsidR="009676D9">
        <w:rPr>
          <w:rFonts w:ascii="맑은 고딕" w:eastAsia="맑은 고딕" w:hAnsi="맑은 고딕" w:hint="eastAsia"/>
          <w:sz w:val="22"/>
          <w:szCs w:val="22"/>
        </w:rPr>
        <w:t>6</w:t>
      </w:r>
      <w:r w:rsidRPr="0026022C">
        <w:rPr>
          <w:rFonts w:ascii="맑은 고딕" w:eastAsia="맑은 고딕" w:hAnsi="맑은 고딕" w:hint="eastAsia"/>
          <w:sz w:val="22"/>
          <w:szCs w:val="22"/>
        </w:rPr>
        <w:t xml:space="preserve">년  </w:t>
      </w:r>
      <w:r w:rsidR="009676D9">
        <w:rPr>
          <w:rFonts w:ascii="맑은 고딕" w:eastAsia="맑은 고딕" w:hAnsi="맑은 고딕" w:hint="eastAsia"/>
          <w:sz w:val="22"/>
          <w:szCs w:val="22"/>
        </w:rPr>
        <w:t>11</w:t>
      </w:r>
      <w:r w:rsidRPr="0026022C">
        <w:rPr>
          <w:rFonts w:ascii="맑은 고딕" w:eastAsia="맑은 고딕" w:hAnsi="맑은 고딕" w:hint="eastAsia"/>
          <w:sz w:val="22"/>
          <w:szCs w:val="22"/>
        </w:rPr>
        <w:t xml:space="preserve">월  </w:t>
      </w:r>
      <w:r w:rsidR="009676D9">
        <w:rPr>
          <w:rFonts w:ascii="맑은 고딕" w:eastAsia="맑은 고딕" w:hAnsi="맑은 고딕" w:hint="eastAsia"/>
          <w:sz w:val="22"/>
          <w:szCs w:val="22"/>
        </w:rPr>
        <w:t>8</w:t>
      </w:r>
      <w:r w:rsidRPr="0026022C">
        <w:rPr>
          <w:rFonts w:ascii="맑은 고딕" w:eastAsia="맑은 고딕" w:hAnsi="맑은 고딕" w:hint="eastAsia"/>
          <w:sz w:val="22"/>
          <w:szCs w:val="22"/>
        </w:rPr>
        <w:t>일</w:t>
      </w:r>
    </w:p>
    <w:p w:rsidR="00477740" w:rsidRDefault="00477740" w:rsidP="006C49C6">
      <w:pPr>
        <w:widowControl/>
        <w:snapToGrid w:val="0"/>
        <w:spacing w:line="276" w:lineRule="auto"/>
        <w:jc w:val="center"/>
        <w:rPr>
          <w:rFonts w:ascii="맑은 고딕" w:eastAsia="맑은 고딕" w:hAnsi="맑은 고딕"/>
          <w:sz w:val="22"/>
          <w:szCs w:val="22"/>
        </w:rPr>
      </w:pPr>
    </w:p>
    <w:p w:rsidR="00185A13" w:rsidRDefault="00185A13" w:rsidP="006C49C6">
      <w:pPr>
        <w:widowControl/>
        <w:snapToGrid w:val="0"/>
        <w:spacing w:line="276" w:lineRule="auto"/>
        <w:jc w:val="center"/>
        <w:rPr>
          <w:rFonts w:ascii="맑은 고딕" w:eastAsia="맑은 고딕" w:hAnsi="맑은 고딕"/>
          <w:sz w:val="22"/>
          <w:szCs w:val="22"/>
        </w:rPr>
      </w:pPr>
    </w:p>
    <w:p w:rsidR="00185A13" w:rsidRPr="00AE0759" w:rsidRDefault="00185A13" w:rsidP="00254C58">
      <w:pPr>
        <w:widowControl/>
        <w:snapToGrid w:val="0"/>
        <w:spacing w:line="216" w:lineRule="auto"/>
        <w:jc w:val="center"/>
        <w:rPr>
          <w:rFonts w:ascii="Arial" w:eastAsia="맑은 고딕" w:hAnsi="Arial" w:cs="Arial"/>
          <w:sz w:val="22"/>
          <w:szCs w:val="24"/>
        </w:rPr>
      </w:pPr>
      <w:r w:rsidRPr="00AE0759">
        <w:rPr>
          <w:rFonts w:ascii="Arial" w:eastAsia="맑은 고딕" w:hAnsi="Arial" w:cs="Arial" w:hint="eastAsia"/>
          <w:sz w:val="22"/>
          <w:szCs w:val="24"/>
        </w:rPr>
        <w:t>경기도</w:t>
      </w:r>
      <w:r w:rsidRPr="00AE0759">
        <w:rPr>
          <w:rFonts w:ascii="Arial" w:eastAsia="맑은 고딕" w:hAnsi="Arial" w:cs="Arial" w:hint="eastAsia"/>
          <w:sz w:val="22"/>
          <w:szCs w:val="24"/>
        </w:rPr>
        <w:t xml:space="preserve"> </w:t>
      </w:r>
      <w:r w:rsidRPr="00AE0759">
        <w:rPr>
          <w:rFonts w:ascii="Arial" w:eastAsia="맑은 고딕" w:hAnsi="Arial" w:cs="Arial" w:hint="eastAsia"/>
          <w:sz w:val="22"/>
          <w:szCs w:val="24"/>
        </w:rPr>
        <w:t>성남시</w:t>
      </w:r>
      <w:r w:rsidRPr="00AE0759">
        <w:rPr>
          <w:rFonts w:ascii="Arial" w:eastAsia="맑은 고딕" w:hAnsi="Arial" w:cs="Arial" w:hint="eastAsia"/>
          <w:sz w:val="22"/>
          <w:szCs w:val="24"/>
        </w:rPr>
        <w:t xml:space="preserve"> </w:t>
      </w:r>
      <w:r w:rsidRPr="00AE0759">
        <w:rPr>
          <w:rFonts w:ascii="Arial" w:eastAsia="맑은 고딕" w:hAnsi="Arial" w:cs="Arial" w:hint="eastAsia"/>
          <w:sz w:val="22"/>
          <w:szCs w:val="24"/>
        </w:rPr>
        <w:t>분당구</w:t>
      </w:r>
      <w:r w:rsidRPr="00AE0759">
        <w:rPr>
          <w:rFonts w:ascii="Arial" w:eastAsia="맑은 고딕" w:hAnsi="Arial" w:cs="Arial" w:hint="eastAsia"/>
          <w:sz w:val="22"/>
          <w:szCs w:val="24"/>
        </w:rPr>
        <w:t xml:space="preserve"> </w:t>
      </w:r>
      <w:r w:rsidRPr="00AE0759">
        <w:rPr>
          <w:rFonts w:ascii="Arial" w:eastAsia="맑은 고딕" w:hAnsi="Arial" w:cs="Arial" w:hint="eastAsia"/>
          <w:sz w:val="22"/>
          <w:szCs w:val="24"/>
        </w:rPr>
        <w:t>정자일로</w:t>
      </w:r>
      <w:r w:rsidRPr="00AE0759">
        <w:rPr>
          <w:rFonts w:ascii="Arial" w:eastAsia="맑은 고딕" w:hAnsi="Arial" w:cs="Arial" w:hint="eastAsia"/>
          <w:sz w:val="22"/>
          <w:szCs w:val="24"/>
        </w:rPr>
        <w:t xml:space="preserve"> 23 (</w:t>
      </w:r>
      <w:r w:rsidRPr="00AE0759">
        <w:rPr>
          <w:rFonts w:ascii="Arial" w:eastAsia="맑은 고딕" w:hAnsi="Arial" w:cs="Arial" w:hint="eastAsia"/>
          <w:sz w:val="22"/>
          <w:szCs w:val="24"/>
        </w:rPr>
        <w:t>토필드빌딩</w:t>
      </w:r>
      <w:r w:rsidRPr="00AE0759">
        <w:rPr>
          <w:rFonts w:ascii="Arial" w:eastAsia="맑은 고딕" w:hAnsi="Arial" w:cs="Arial" w:hint="eastAsia"/>
          <w:sz w:val="22"/>
          <w:szCs w:val="24"/>
        </w:rPr>
        <w:t>)</w:t>
      </w:r>
    </w:p>
    <w:p w:rsidR="00515338" w:rsidRPr="00425AEC" w:rsidRDefault="009676D9" w:rsidP="00254C58">
      <w:pPr>
        <w:widowControl/>
        <w:snapToGrid w:val="0"/>
        <w:spacing w:line="216" w:lineRule="auto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425AEC">
        <w:rPr>
          <w:rFonts w:ascii="맑은 고딕" w:eastAsia="맑은 고딕" w:hAnsi="맑은 고딕" w:hint="eastAsia"/>
          <w:b/>
          <w:sz w:val="28"/>
          <w:szCs w:val="28"/>
        </w:rPr>
        <w:t>주식회사 토</w:t>
      </w:r>
      <w:r w:rsidR="00425AEC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Pr="00425AEC">
        <w:rPr>
          <w:rFonts w:ascii="맑은 고딕" w:eastAsia="맑은 고딕" w:hAnsi="맑은 고딕" w:hint="eastAsia"/>
          <w:b/>
          <w:sz w:val="28"/>
          <w:szCs w:val="28"/>
        </w:rPr>
        <w:t>필</w:t>
      </w:r>
      <w:r w:rsidR="00425AEC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Pr="00425AEC">
        <w:rPr>
          <w:rFonts w:ascii="맑은 고딕" w:eastAsia="맑은 고딕" w:hAnsi="맑은 고딕" w:hint="eastAsia"/>
          <w:b/>
          <w:sz w:val="28"/>
          <w:szCs w:val="28"/>
        </w:rPr>
        <w:t>드</w:t>
      </w:r>
    </w:p>
    <w:p w:rsidR="009676D9" w:rsidRPr="00425AEC" w:rsidRDefault="009676D9" w:rsidP="00254C58">
      <w:pPr>
        <w:widowControl/>
        <w:snapToGrid w:val="0"/>
        <w:spacing w:line="216" w:lineRule="auto"/>
        <w:jc w:val="center"/>
        <w:rPr>
          <w:rFonts w:ascii="맑은 고딕" w:eastAsia="맑은 고딕" w:hAnsi="맑은 고딕" w:cs="Arial"/>
          <w:b/>
          <w:sz w:val="28"/>
          <w:szCs w:val="28"/>
        </w:rPr>
      </w:pPr>
      <w:r w:rsidRPr="00425AEC">
        <w:rPr>
          <w:rFonts w:ascii="맑은 고딕" w:eastAsia="맑은 고딕" w:hAnsi="맑은 고딕" w:cs="Arial" w:hint="eastAsia"/>
          <w:b/>
          <w:sz w:val="28"/>
          <w:szCs w:val="28"/>
        </w:rPr>
        <w:t xml:space="preserve">대표이사 </w:t>
      </w:r>
      <w:r w:rsidR="00FF06CC" w:rsidRPr="00425AEC">
        <w:rPr>
          <w:rFonts w:ascii="맑은 고딕" w:eastAsia="맑은 고딕" w:hAnsi="맑은 고딕" w:cs="Arial" w:hint="eastAsia"/>
          <w:b/>
          <w:sz w:val="28"/>
          <w:szCs w:val="28"/>
        </w:rPr>
        <w:t>서문동군</w:t>
      </w:r>
    </w:p>
    <w:p w:rsidR="00477740" w:rsidRPr="00425AEC" w:rsidRDefault="00FF06CC" w:rsidP="00254C58">
      <w:pPr>
        <w:widowControl/>
        <w:snapToGrid w:val="0"/>
        <w:spacing w:line="216" w:lineRule="auto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425AEC">
        <w:rPr>
          <w:rFonts w:ascii="맑은 고딕" w:eastAsia="맑은 고딕" w:hAnsi="맑은 고딕" w:cs="Arial" w:hint="eastAsia"/>
          <w:b/>
          <w:sz w:val="28"/>
          <w:szCs w:val="28"/>
        </w:rPr>
        <w:t>대표이사 오 성 록</w:t>
      </w:r>
    </w:p>
    <w:sectPr w:rsidR="00477740" w:rsidRPr="00425AEC" w:rsidSect="007527B1">
      <w:pgSz w:w="11906" w:h="16838"/>
      <w:pgMar w:top="1701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BE" w:rsidRDefault="00963BBE" w:rsidP="005B66C0">
      <w:r>
        <w:separator/>
      </w:r>
    </w:p>
  </w:endnote>
  <w:endnote w:type="continuationSeparator" w:id="1">
    <w:p w:rsidR="00963BBE" w:rsidRDefault="00963BBE" w:rsidP="005B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한)한미아트">
    <w:altName w:val="바탕"/>
    <w:charset w:val="81"/>
    <w:family w:val="roman"/>
    <w:pitch w:val="variable"/>
    <w:sig w:usb0="00000000" w:usb1="09060000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BE" w:rsidRDefault="00963BBE" w:rsidP="005B66C0">
      <w:r>
        <w:separator/>
      </w:r>
    </w:p>
  </w:footnote>
  <w:footnote w:type="continuationSeparator" w:id="1">
    <w:p w:rsidR="00963BBE" w:rsidRDefault="00963BBE" w:rsidP="005B6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95A"/>
    <w:multiLevelType w:val="hybridMultilevel"/>
    <w:tmpl w:val="3572A8FE"/>
    <w:lvl w:ilvl="0" w:tplc="8086232E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A73C66"/>
    <w:multiLevelType w:val="hybridMultilevel"/>
    <w:tmpl w:val="3140E45C"/>
    <w:lvl w:ilvl="0" w:tplc="0DB6657E">
      <w:start w:val="1"/>
      <w:numFmt w:val="decimalEnclosedCircle"/>
      <w:lvlText w:val="%1"/>
      <w:lvlJc w:val="left"/>
      <w:pPr>
        <w:ind w:left="3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2">
    <w:nsid w:val="10303CFC"/>
    <w:multiLevelType w:val="hybridMultilevel"/>
    <w:tmpl w:val="9C9C8BC0"/>
    <w:lvl w:ilvl="0" w:tplc="83061B42">
      <w:start w:val="3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3C2E2F"/>
    <w:multiLevelType w:val="hybridMultilevel"/>
    <w:tmpl w:val="2A1E2F04"/>
    <w:lvl w:ilvl="0" w:tplc="32368F76">
      <w:start w:val="1"/>
      <w:numFmt w:val="decimal"/>
      <w:lvlText w:val="%1."/>
      <w:lvlJc w:val="left"/>
      <w:pPr>
        <w:ind w:left="630" w:hanging="360"/>
      </w:pPr>
      <w:rPr>
        <w:rFonts w:ascii="굴림" w:eastAsia="굴림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4">
    <w:nsid w:val="12ED34A2"/>
    <w:multiLevelType w:val="hybridMultilevel"/>
    <w:tmpl w:val="D35CEF8C"/>
    <w:lvl w:ilvl="0" w:tplc="D4068EDC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6A56D8D"/>
    <w:multiLevelType w:val="hybridMultilevel"/>
    <w:tmpl w:val="381CEAEE"/>
    <w:lvl w:ilvl="0" w:tplc="CE9E0110">
      <w:start w:val="5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E86CD1"/>
    <w:multiLevelType w:val="hybridMultilevel"/>
    <w:tmpl w:val="B4A6C2B2"/>
    <w:lvl w:ilvl="0" w:tplc="0478E60E">
      <w:start w:val="4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5D703B"/>
    <w:multiLevelType w:val="hybridMultilevel"/>
    <w:tmpl w:val="A7A63C46"/>
    <w:lvl w:ilvl="0" w:tplc="C6EA9F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50026B3"/>
    <w:multiLevelType w:val="multilevel"/>
    <w:tmpl w:val="9A1E20B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eastAsia="굴림체" w:hint="eastAsia"/>
        <w:b/>
        <w:i w:val="0"/>
        <w:sz w:val="28"/>
      </w:rPr>
    </w:lvl>
    <w:lvl w:ilvl="1">
      <w:start w:val="1"/>
      <w:numFmt w:val="ganada"/>
      <w:lvlText w:val="%2."/>
      <w:lvlJc w:val="left"/>
      <w:pPr>
        <w:tabs>
          <w:tab w:val="num" w:pos="425"/>
        </w:tabs>
        <w:ind w:left="964" w:hanging="539"/>
      </w:pPr>
      <w:rPr>
        <w:rFonts w:hint="eastAsia"/>
        <w:sz w:val="20"/>
      </w:rPr>
    </w:lvl>
    <w:lvl w:ilvl="2">
      <w:start w:val="1"/>
      <w:numFmt w:val="decimalEnclosedCircle"/>
      <w:suff w:val="nothing"/>
      <w:lvlText w:val="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lowerRoman"/>
      <w:suff w:val="nothing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>
    <w:nsid w:val="27CA3BDA"/>
    <w:multiLevelType w:val="hybridMultilevel"/>
    <w:tmpl w:val="A8CAC690"/>
    <w:lvl w:ilvl="0" w:tplc="0A060B50">
      <w:start w:val="5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7D665EE"/>
    <w:multiLevelType w:val="hybridMultilevel"/>
    <w:tmpl w:val="6BB0DB22"/>
    <w:lvl w:ilvl="0" w:tplc="C6FA1052">
      <w:start w:val="1"/>
      <w:numFmt w:val="decimalEnclosedCircle"/>
      <w:lvlText w:val="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2E604DAC"/>
    <w:multiLevelType w:val="hybridMultilevel"/>
    <w:tmpl w:val="DD5A51C8"/>
    <w:lvl w:ilvl="0" w:tplc="CE6A650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2">
    <w:nsid w:val="32634DED"/>
    <w:multiLevelType w:val="hybridMultilevel"/>
    <w:tmpl w:val="3140E45C"/>
    <w:lvl w:ilvl="0" w:tplc="0DB6657E">
      <w:start w:val="1"/>
      <w:numFmt w:val="decimalEnclosedCircle"/>
      <w:lvlText w:val="%1"/>
      <w:lvlJc w:val="left"/>
      <w:pPr>
        <w:ind w:left="3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13">
    <w:nsid w:val="354B3DFC"/>
    <w:multiLevelType w:val="hybridMultilevel"/>
    <w:tmpl w:val="737606D2"/>
    <w:lvl w:ilvl="0" w:tplc="E93C3292">
      <w:start w:val="7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D608A1"/>
    <w:multiLevelType w:val="hybridMultilevel"/>
    <w:tmpl w:val="899EEDC8"/>
    <w:lvl w:ilvl="0" w:tplc="976228D2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F653A2"/>
    <w:multiLevelType w:val="hybridMultilevel"/>
    <w:tmpl w:val="9D5EC820"/>
    <w:lvl w:ilvl="0" w:tplc="7DA2373E">
      <w:start w:val="1"/>
      <w:numFmt w:val="decimalEnclosedCircle"/>
      <w:lvlText w:val="%1"/>
      <w:lvlJc w:val="left"/>
      <w:pPr>
        <w:ind w:left="3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72A0086"/>
    <w:multiLevelType w:val="hybridMultilevel"/>
    <w:tmpl w:val="5E6E0320"/>
    <w:lvl w:ilvl="0" w:tplc="D6C4DA04">
      <w:start w:val="1"/>
      <w:numFmt w:val="decimalEnclosedCircle"/>
      <w:lvlText w:val="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135F65"/>
    <w:multiLevelType w:val="hybridMultilevel"/>
    <w:tmpl w:val="C66A4C4E"/>
    <w:lvl w:ilvl="0" w:tplc="FA8EC2F2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B5E3B52"/>
    <w:multiLevelType w:val="hybridMultilevel"/>
    <w:tmpl w:val="F5345144"/>
    <w:lvl w:ilvl="0" w:tplc="3B98B8FE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F9B7090"/>
    <w:multiLevelType w:val="hybridMultilevel"/>
    <w:tmpl w:val="24AC4FCA"/>
    <w:lvl w:ilvl="0" w:tplc="E638B774">
      <w:start w:val="6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314BAB"/>
    <w:multiLevelType w:val="hybridMultilevel"/>
    <w:tmpl w:val="531E3A8E"/>
    <w:lvl w:ilvl="0" w:tplc="35D0EC4A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33D355F"/>
    <w:multiLevelType w:val="hybridMultilevel"/>
    <w:tmpl w:val="9BB630E6"/>
    <w:lvl w:ilvl="0" w:tplc="BAF27602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4F3DE5"/>
    <w:multiLevelType w:val="hybridMultilevel"/>
    <w:tmpl w:val="5CC2EC90"/>
    <w:lvl w:ilvl="0" w:tplc="EE3294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9A531F"/>
    <w:multiLevelType w:val="hybridMultilevel"/>
    <w:tmpl w:val="3EA48586"/>
    <w:lvl w:ilvl="0" w:tplc="3BFEF73E">
      <w:start w:val="6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8261135"/>
    <w:multiLevelType w:val="hybridMultilevel"/>
    <w:tmpl w:val="ADAC197E"/>
    <w:lvl w:ilvl="0" w:tplc="13608F44">
      <w:start w:val="5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1B0D45"/>
    <w:multiLevelType w:val="hybridMultilevel"/>
    <w:tmpl w:val="AA921E1A"/>
    <w:lvl w:ilvl="0" w:tplc="BF64E624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BDB4C9A"/>
    <w:multiLevelType w:val="hybridMultilevel"/>
    <w:tmpl w:val="FA58A922"/>
    <w:lvl w:ilvl="0" w:tplc="CF22C37A">
      <w:start w:val="2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D230FE9"/>
    <w:multiLevelType w:val="hybridMultilevel"/>
    <w:tmpl w:val="1C044A22"/>
    <w:lvl w:ilvl="0" w:tplc="45E2691A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834650"/>
    <w:multiLevelType w:val="hybridMultilevel"/>
    <w:tmpl w:val="80C2F0E0"/>
    <w:lvl w:ilvl="0" w:tplc="AA7A8D14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E8E5038"/>
    <w:multiLevelType w:val="hybridMultilevel"/>
    <w:tmpl w:val="6812D76C"/>
    <w:lvl w:ilvl="0" w:tplc="975C0AF4">
      <w:start w:val="4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AE5EDE"/>
    <w:multiLevelType w:val="hybridMultilevel"/>
    <w:tmpl w:val="BD1C74E2"/>
    <w:lvl w:ilvl="0" w:tplc="B64AA8EA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FB3FF1"/>
    <w:multiLevelType w:val="hybridMultilevel"/>
    <w:tmpl w:val="93FEDEE4"/>
    <w:lvl w:ilvl="0" w:tplc="2C82F0C0">
      <w:start w:val="4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4B84F4F"/>
    <w:multiLevelType w:val="hybridMultilevel"/>
    <w:tmpl w:val="A7FE3D82"/>
    <w:lvl w:ilvl="0" w:tplc="BBAC3DF8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72E592D"/>
    <w:multiLevelType w:val="hybridMultilevel"/>
    <w:tmpl w:val="BDBEACCC"/>
    <w:lvl w:ilvl="0" w:tplc="F7CC0A98">
      <w:start w:val="2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8021D0"/>
    <w:multiLevelType w:val="hybridMultilevel"/>
    <w:tmpl w:val="E09072CE"/>
    <w:lvl w:ilvl="0" w:tplc="A1D037B0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81814"/>
    <w:multiLevelType w:val="hybridMultilevel"/>
    <w:tmpl w:val="5C384318"/>
    <w:lvl w:ilvl="0" w:tplc="6924079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5B2ED8"/>
    <w:multiLevelType w:val="hybridMultilevel"/>
    <w:tmpl w:val="A5E27E36"/>
    <w:lvl w:ilvl="0" w:tplc="3DFC6F84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5B36EB"/>
    <w:multiLevelType w:val="hybridMultilevel"/>
    <w:tmpl w:val="3E28D2C4"/>
    <w:lvl w:ilvl="0" w:tplc="666CC5E6">
      <w:start w:val="4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942AFE"/>
    <w:multiLevelType w:val="hybridMultilevel"/>
    <w:tmpl w:val="FAD45840"/>
    <w:lvl w:ilvl="0" w:tplc="7B08818E">
      <w:start w:val="3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AD14CA4"/>
    <w:multiLevelType w:val="hybridMultilevel"/>
    <w:tmpl w:val="F800B080"/>
    <w:lvl w:ilvl="0" w:tplc="69344DE0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B785273"/>
    <w:multiLevelType w:val="hybridMultilevel"/>
    <w:tmpl w:val="AD309642"/>
    <w:lvl w:ilvl="0" w:tplc="665A05E6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CBB2DA0"/>
    <w:multiLevelType w:val="hybridMultilevel"/>
    <w:tmpl w:val="AE185434"/>
    <w:lvl w:ilvl="0" w:tplc="CCF8DE68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42">
    <w:nsid w:val="5FC14A98"/>
    <w:multiLevelType w:val="hybridMultilevel"/>
    <w:tmpl w:val="D46CD9A4"/>
    <w:lvl w:ilvl="0" w:tplc="DA6C153A">
      <w:start w:val="3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1FC5BEF"/>
    <w:multiLevelType w:val="hybridMultilevel"/>
    <w:tmpl w:val="BD1C74E2"/>
    <w:lvl w:ilvl="0" w:tplc="B64AA8EA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3836178"/>
    <w:multiLevelType w:val="hybridMultilevel"/>
    <w:tmpl w:val="E4648208"/>
    <w:lvl w:ilvl="0" w:tplc="6F5C9CDA">
      <w:start w:val="3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46660FF"/>
    <w:multiLevelType w:val="hybridMultilevel"/>
    <w:tmpl w:val="BA2A8B88"/>
    <w:lvl w:ilvl="0" w:tplc="2A0670CC">
      <w:start w:val="3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53D333A"/>
    <w:multiLevelType w:val="hybridMultilevel"/>
    <w:tmpl w:val="DB48D1EC"/>
    <w:lvl w:ilvl="0" w:tplc="DF682CE6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63D0137"/>
    <w:multiLevelType w:val="hybridMultilevel"/>
    <w:tmpl w:val="8C262ABC"/>
    <w:lvl w:ilvl="0" w:tplc="F86E22A8">
      <w:start w:val="3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A5B6603"/>
    <w:multiLevelType w:val="hybridMultilevel"/>
    <w:tmpl w:val="E496D2B6"/>
    <w:lvl w:ilvl="0" w:tplc="628623B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7EC6DCDE">
      <w:start w:val="1"/>
      <w:numFmt w:val="decimalEnclosedCircle"/>
      <w:lvlText w:val=""/>
      <w:lvlJc w:val="left"/>
      <w:pPr>
        <w:ind w:left="1160" w:hanging="360"/>
      </w:pPr>
      <w:rPr>
        <w:rFonts w:hint="default"/>
      </w:rPr>
    </w:lvl>
    <w:lvl w:ilvl="2" w:tplc="6BA2B964">
      <w:start w:val="1"/>
      <w:numFmt w:val="lowerRoman"/>
      <w:lvlText w:val="(%3)"/>
      <w:lvlJc w:val="left"/>
      <w:pPr>
        <w:ind w:left="1418" w:hanging="51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BC541ED"/>
    <w:multiLevelType w:val="hybridMultilevel"/>
    <w:tmpl w:val="97E4A0D6"/>
    <w:lvl w:ilvl="0" w:tplc="BD2A6C90">
      <w:start w:val="1"/>
      <w:numFmt w:val="bullet"/>
      <w:pStyle w:val="a"/>
      <w:lvlText w:val="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50">
    <w:nsid w:val="6C070A81"/>
    <w:multiLevelType w:val="hybridMultilevel"/>
    <w:tmpl w:val="7800FD46"/>
    <w:lvl w:ilvl="0" w:tplc="014299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51">
    <w:nsid w:val="6DA4080E"/>
    <w:multiLevelType w:val="hybridMultilevel"/>
    <w:tmpl w:val="58844FFE"/>
    <w:lvl w:ilvl="0" w:tplc="80941B70">
      <w:start w:val="2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5FE5266"/>
    <w:multiLevelType w:val="hybridMultilevel"/>
    <w:tmpl w:val="C66CCBFC"/>
    <w:lvl w:ilvl="0" w:tplc="33F6C0DA">
      <w:start w:val="4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765A1DC3"/>
    <w:multiLevelType w:val="hybridMultilevel"/>
    <w:tmpl w:val="1C0A1A02"/>
    <w:lvl w:ilvl="0" w:tplc="E9F4F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AFC66E3"/>
    <w:multiLevelType w:val="hybridMultilevel"/>
    <w:tmpl w:val="ABBCD12E"/>
    <w:lvl w:ilvl="0" w:tplc="DB7227B0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D5F6C16"/>
    <w:multiLevelType w:val="hybridMultilevel"/>
    <w:tmpl w:val="8C90E896"/>
    <w:lvl w:ilvl="0" w:tplc="64A6BD04">
      <w:start w:val="2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7F9D01B5"/>
    <w:multiLevelType w:val="hybridMultilevel"/>
    <w:tmpl w:val="AE185434"/>
    <w:lvl w:ilvl="0" w:tplc="CCF8DE68">
      <w:start w:val="1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57">
    <w:nsid w:val="7FE24F6D"/>
    <w:multiLevelType w:val="hybridMultilevel"/>
    <w:tmpl w:val="B40A5374"/>
    <w:lvl w:ilvl="0" w:tplc="2E60A42E">
      <w:start w:val="7"/>
      <w:numFmt w:val="decimalEnclosedCircle"/>
      <w:lvlText w:val="%1"/>
      <w:lvlJc w:val="left"/>
      <w:pPr>
        <w:ind w:left="426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1"/>
  </w:num>
  <w:num w:numId="5">
    <w:abstractNumId w:val="18"/>
  </w:num>
  <w:num w:numId="6">
    <w:abstractNumId w:val="5"/>
  </w:num>
  <w:num w:numId="7">
    <w:abstractNumId w:val="34"/>
  </w:num>
  <w:num w:numId="8">
    <w:abstractNumId w:val="36"/>
  </w:num>
  <w:num w:numId="9">
    <w:abstractNumId w:val="32"/>
  </w:num>
  <w:num w:numId="10">
    <w:abstractNumId w:val="46"/>
  </w:num>
  <w:num w:numId="11">
    <w:abstractNumId w:val="6"/>
  </w:num>
  <w:num w:numId="12">
    <w:abstractNumId w:val="20"/>
  </w:num>
  <w:num w:numId="13">
    <w:abstractNumId w:val="37"/>
  </w:num>
  <w:num w:numId="14">
    <w:abstractNumId w:val="11"/>
  </w:num>
  <w:num w:numId="15">
    <w:abstractNumId w:val="50"/>
  </w:num>
  <w:num w:numId="16">
    <w:abstractNumId w:val="27"/>
  </w:num>
  <w:num w:numId="17">
    <w:abstractNumId w:val="26"/>
  </w:num>
  <w:num w:numId="18">
    <w:abstractNumId w:val="45"/>
  </w:num>
  <w:num w:numId="19">
    <w:abstractNumId w:val="28"/>
  </w:num>
  <w:num w:numId="20">
    <w:abstractNumId w:val="17"/>
  </w:num>
  <w:num w:numId="21">
    <w:abstractNumId w:val="39"/>
  </w:num>
  <w:num w:numId="22">
    <w:abstractNumId w:val="30"/>
  </w:num>
  <w:num w:numId="23">
    <w:abstractNumId w:val="29"/>
  </w:num>
  <w:num w:numId="24">
    <w:abstractNumId w:val="52"/>
  </w:num>
  <w:num w:numId="25">
    <w:abstractNumId w:val="9"/>
  </w:num>
  <w:num w:numId="26">
    <w:abstractNumId w:val="21"/>
  </w:num>
  <w:num w:numId="27">
    <w:abstractNumId w:val="14"/>
  </w:num>
  <w:num w:numId="28">
    <w:abstractNumId w:val="23"/>
  </w:num>
  <w:num w:numId="29">
    <w:abstractNumId w:val="57"/>
  </w:num>
  <w:num w:numId="30">
    <w:abstractNumId w:val="19"/>
  </w:num>
  <w:num w:numId="31">
    <w:abstractNumId w:val="13"/>
  </w:num>
  <w:num w:numId="32">
    <w:abstractNumId w:val="40"/>
  </w:num>
  <w:num w:numId="33">
    <w:abstractNumId w:val="25"/>
  </w:num>
  <w:num w:numId="34">
    <w:abstractNumId w:val="47"/>
  </w:num>
  <w:num w:numId="35">
    <w:abstractNumId w:val="44"/>
  </w:num>
  <w:num w:numId="36">
    <w:abstractNumId w:val="38"/>
  </w:num>
  <w:num w:numId="37">
    <w:abstractNumId w:val="4"/>
  </w:num>
  <w:num w:numId="38">
    <w:abstractNumId w:val="42"/>
  </w:num>
  <w:num w:numId="39">
    <w:abstractNumId w:val="3"/>
  </w:num>
  <w:num w:numId="40">
    <w:abstractNumId w:val="24"/>
  </w:num>
  <w:num w:numId="41">
    <w:abstractNumId w:val="33"/>
  </w:num>
  <w:num w:numId="42">
    <w:abstractNumId w:val="51"/>
  </w:num>
  <w:num w:numId="43">
    <w:abstractNumId w:val="54"/>
  </w:num>
  <w:num w:numId="44">
    <w:abstractNumId w:val="31"/>
  </w:num>
  <w:num w:numId="45">
    <w:abstractNumId w:val="12"/>
  </w:num>
  <w:num w:numId="46">
    <w:abstractNumId w:val="43"/>
  </w:num>
  <w:num w:numId="47">
    <w:abstractNumId w:val="1"/>
  </w:num>
  <w:num w:numId="48">
    <w:abstractNumId w:val="0"/>
  </w:num>
  <w:num w:numId="49">
    <w:abstractNumId w:val="22"/>
  </w:num>
  <w:num w:numId="50">
    <w:abstractNumId w:val="55"/>
  </w:num>
  <w:num w:numId="51">
    <w:abstractNumId w:val="2"/>
  </w:num>
  <w:num w:numId="52">
    <w:abstractNumId w:val="35"/>
  </w:num>
  <w:num w:numId="53">
    <w:abstractNumId w:val="16"/>
  </w:num>
  <w:num w:numId="54">
    <w:abstractNumId w:val="10"/>
  </w:num>
  <w:num w:numId="55">
    <w:abstractNumId w:val="8"/>
  </w:num>
  <w:num w:numId="56">
    <w:abstractNumId w:val="49"/>
  </w:num>
  <w:num w:numId="57">
    <w:abstractNumId w:val="53"/>
  </w:num>
  <w:num w:numId="58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C032C"/>
    <w:rsid w:val="00003542"/>
    <w:rsid w:val="00020288"/>
    <w:rsid w:val="00031ED3"/>
    <w:rsid w:val="00032A3E"/>
    <w:rsid w:val="00046235"/>
    <w:rsid w:val="0004694A"/>
    <w:rsid w:val="00050DCA"/>
    <w:rsid w:val="00051BAF"/>
    <w:rsid w:val="00052325"/>
    <w:rsid w:val="00056069"/>
    <w:rsid w:val="000572B5"/>
    <w:rsid w:val="00057D40"/>
    <w:rsid w:val="00070CAB"/>
    <w:rsid w:val="00073620"/>
    <w:rsid w:val="0007696B"/>
    <w:rsid w:val="000771F7"/>
    <w:rsid w:val="00080355"/>
    <w:rsid w:val="0008187D"/>
    <w:rsid w:val="00083AAC"/>
    <w:rsid w:val="0008748B"/>
    <w:rsid w:val="00087FB7"/>
    <w:rsid w:val="00094B1C"/>
    <w:rsid w:val="00094C73"/>
    <w:rsid w:val="0009784A"/>
    <w:rsid w:val="000A077E"/>
    <w:rsid w:val="000A55C7"/>
    <w:rsid w:val="000A7197"/>
    <w:rsid w:val="000A77C4"/>
    <w:rsid w:val="000B3616"/>
    <w:rsid w:val="000B55DD"/>
    <w:rsid w:val="000B60BB"/>
    <w:rsid w:val="000B6E20"/>
    <w:rsid w:val="000C04B2"/>
    <w:rsid w:val="000C1CF1"/>
    <w:rsid w:val="000D2D46"/>
    <w:rsid w:val="000E2AAF"/>
    <w:rsid w:val="000E485F"/>
    <w:rsid w:val="000E49E4"/>
    <w:rsid w:val="000F0972"/>
    <w:rsid w:val="000F0F08"/>
    <w:rsid w:val="000F2910"/>
    <w:rsid w:val="000F309E"/>
    <w:rsid w:val="000F466C"/>
    <w:rsid w:val="000F7A02"/>
    <w:rsid w:val="0010345D"/>
    <w:rsid w:val="00103AF4"/>
    <w:rsid w:val="00113E75"/>
    <w:rsid w:val="00114232"/>
    <w:rsid w:val="00115FA1"/>
    <w:rsid w:val="00116038"/>
    <w:rsid w:val="00123C0F"/>
    <w:rsid w:val="0013052E"/>
    <w:rsid w:val="00130B89"/>
    <w:rsid w:val="00131974"/>
    <w:rsid w:val="00132991"/>
    <w:rsid w:val="00136991"/>
    <w:rsid w:val="001474C9"/>
    <w:rsid w:val="00150E44"/>
    <w:rsid w:val="00166B24"/>
    <w:rsid w:val="00170485"/>
    <w:rsid w:val="00174F31"/>
    <w:rsid w:val="0018317D"/>
    <w:rsid w:val="00185620"/>
    <w:rsid w:val="00185A13"/>
    <w:rsid w:val="00195A8A"/>
    <w:rsid w:val="00197ACC"/>
    <w:rsid w:val="00197C23"/>
    <w:rsid w:val="001A00A5"/>
    <w:rsid w:val="001A2628"/>
    <w:rsid w:val="001A3114"/>
    <w:rsid w:val="001C739D"/>
    <w:rsid w:val="001D2017"/>
    <w:rsid w:val="001D2E77"/>
    <w:rsid w:val="001D640D"/>
    <w:rsid w:val="001E2EA5"/>
    <w:rsid w:val="001E48F8"/>
    <w:rsid w:val="001E6223"/>
    <w:rsid w:val="001E6C2C"/>
    <w:rsid w:val="001F6674"/>
    <w:rsid w:val="0020287A"/>
    <w:rsid w:val="00203677"/>
    <w:rsid w:val="0020471C"/>
    <w:rsid w:val="00205BD6"/>
    <w:rsid w:val="002062ED"/>
    <w:rsid w:val="00206FDF"/>
    <w:rsid w:val="00212496"/>
    <w:rsid w:val="002137C3"/>
    <w:rsid w:val="0021729D"/>
    <w:rsid w:val="0022503D"/>
    <w:rsid w:val="00226043"/>
    <w:rsid w:val="002331C2"/>
    <w:rsid w:val="00236B8C"/>
    <w:rsid w:val="00237C4F"/>
    <w:rsid w:val="002409C0"/>
    <w:rsid w:val="002445C0"/>
    <w:rsid w:val="002507EB"/>
    <w:rsid w:val="002518B8"/>
    <w:rsid w:val="00251D24"/>
    <w:rsid w:val="00251EB3"/>
    <w:rsid w:val="00254C58"/>
    <w:rsid w:val="0026022C"/>
    <w:rsid w:val="0026039F"/>
    <w:rsid w:val="00262127"/>
    <w:rsid w:val="00267761"/>
    <w:rsid w:val="00275AB5"/>
    <w:rsid w:val="002935C4"/>
    <w:rsid w:val="002A1956"/>
    <w:rsid w:val="002A5E1E"/>
    <w:rsid w:val="002A6A07"/>
    <w:rsid w:val="002A777B"/>
    <w:rsid w:val="002B6A1D"/>
    <w:rsid w:val="002B7631"/>
    <w:rsid w:val="002C36AF"/>
    <w:rsid w:val="002D7134"/>
    <w:rsid w:val="002E0687"/>
    <w:rsid w:val="002E587D"/>
    <w:rsid w:val="002E5F54"/>
    <w:rsid w:val="002E7E4C"/>
    <w:rsid w:val="002F1589"/>
    <w:rsid w:val="002F2CC9"/>
    <w:rsid w:val="00310EE7"/>
    <w:rsid w:val="00312C4E"/>
    <w:rsid w:val="00315399"/>
    <w:rsid w:val="00317791"/>
    <w:rsid w:val="0032057E"/>
    <w:rsid w:val="003305DB"/>
    <w:rsid w:val="003314CB"/>
    <w:rsid w:val="0033354E"/>
    <w:rsid w:val="003372B1"/>
    <w:rsid w:val="0034295E"/>
    <w:rsid w:val="00346A53"/>
    <w:rsid w:val="00351882"/>
    <w:rsid w:val="0035443C"/>
    <w:rsid w:val="00362BC8"/>
    <w:rsid w:val="003645FC"/>
    <w:rsid w:val="00367645"/>
    <w:rsid w:val="0037048B"/>
    <w:rsid w:val="003736EC"/>
    <w:rsid w:val="00380238"/>
    <w:rsid w:val="003A0662"/>
    <w:rsid w:val="003A09FC"/>
    <w:rsid w:val="003A1A1C"/>
    <w:rsid w:val="003A46B5"/>
    <w:rsid w:val="003A5C4E"/>
    <w:rsid w:val="003C36C0"/>
    <w:rsid w:val="003C4185"/>
    <w:rsid w:val="003C52B8"/>
    <w:rsid w:val="003C5DBF"/>
    <w:rsid w:val="003C65F6"/>
    <w:rsid w:val="003D0EEA"/>
    <w:rsid w:val="003F5328"/>
    <w:rsid w:val="003F56F3"/>
    <w:rsid w:val="003F64F4"/>
    <w:rsid w:val="003F6D95"/>
    <w:rsid w:val="00402D7A"/>
    <w:rsid w:val="0040448A"/>
    <w:rsid w:val="004100D6"/>
    <w:rsid w:val="00410A16"/>
    <w:rsid w:val="0041579A"/>
    <w:rsid w:val="00420BB2"/>
    <w:rsid w:val="00425AEC"/>
    <w:rsid w:val="00426B70"/>
    <w:rsid w:val="00427C48"/>
    <w:rsid w:val="00432988"/>
    <w:rsid w:val="0043642D"/>
    <w:rsid w:val="004375CF"/>
    <w:rsid w:val="00454731"/>
    <w:rsid w:val="0046035F"/>
    <w:rsid w:val="00465549"/>
    <w:rsid w:val="00465C90"/>
    <w:rsid w:val="00466B8E"/>
    <w:rsid w:val="00467EFD"/>
    <w:rsid w:val="0047180D"/>
    <w:rsid w:val="00474542"/>
    <w:rsid w:val="0047502D"/>
    <w:rsid w:val="00476288"/>
    <w:rsid w:val="00476B86"/>
    <w:rsid w:val="00477639"/>
    <w:rsid w:val="00477740"/>
    <w:rsid w:val="00477D3A"/>
    <w:rsid w:val="00482C1D"/>
    <w:rsid w:val="004830C8"/>
    <w:rsid w:val="0048611E"/>
    <w:rsid w:val="00493CC6"/>
    <w:rsid w:val="00495289"/>
    <w:rsid w:val="004A38D6"/>
    <w:rsid w:val="004A3A31"/>
    <w:rsid w:val="004A3C36"/>
    <w:rsid w:val="004A56F4"/>
    <w:rsid w:val="004B049D"/>
    <w:rsid w:val="004B093F"/>
    <w:rsid w:val="004B1E56"/>
    <w:rsid w:val="004B3B85"/>
    <w:rsid w:val="004B4603"/>
    <w:rsid w:val="004B7D16"/>
    <w:rsid w:val="004C0174"/>
    <w:rsid w:val="004C03C1"/>
    <w:rsid w:val="004C1912"/>
    <w:rsid w:val="004C3E27"/>
    <w:rsid w:val="004C637C"/>
    <w:rsid w:val="004D707D"/>
    <w:rsid w:val="004D7580"/>
    <w:rsid w:val="004E1217"/>
    <w:rsid w:val="004E1668"/>
    <w:rsid w:val="004E2C1B"/>
    <w:rsid w:val="004E4611"/>
    <w:rsid w:val="004F7618"/>
    <w:rsid w:val="005032AF"/>
    <w:rsid w:val="00503877"/>
    <w:rsid w:val="00504280"/>
    <w:rsid w:val="005065C9"/>
    <w:rsid w:val="00513430"/>
    <w:rsid w:val="00515338"/>
    <w:rsid w:val="00521243"/>
    <w:rsid w:val="00524ED7"/>
    <w:rsid w:val="005378C6"/>
    <w:rsid w:val="00543ED8"/>
    <w:rsid w:val="00544B56"/>
    <w:rsid w:val="00547AEA"/>
    <w:rsid w:val="00551C52"/>
    <w:rsid w:val="00555D79"/>
    <w:rsid w:val="00561750"/>
    <w:rsid w:val="005731D7"/>
    <w:rsid w:val="00575FA1"/>
    <w:rsid w:val="005840EE"/>
    <w:rsid w:val="00595D42"/>
    <w:rsid w:val="00596D80"/>
    <w:rsid w:val="005A1B03"/>
    <w:rsid w:val="005A3FF6"/>
    <w:rsid w:val="005A75FC"/>
    <w:rsid w:val="005A789D"/>
    <w:rsid w:val="005B14B9"/>
    <w:rsid w:val="005B3863"/>
    <w:rsid w:val="005B66C0"/>
    <w:rsid w:val="005C0278"/>
    <w:rsid w:val="005C0B5D"/>
    <w:rsid w:val="005C3E5B"/>
    <w:rsid w:val="005D4484"/>
    <w:rsid w:val="005D6AF0"/>
    <w:rsid w:val="005E3302"/>
    <w:rsid w:val="005E4FD0"/>
    <w:rsid w:val="005E648E"/>
    <w:rsid w:val="005E7676"/>
    <w:rsid w:val="005F4BAE"/>
    <w:rsid w:val="005F5D62"/>
    <w:rsid w:val="00616D4E"/>
    <w:rsid w:val="00617674"/>
    <w:rsid w:val="00624DE1"/>
    <w:rsid w:val="006253A7"/>
    <w:rsid w:val="0062558B"/>
    <w:rsid w:val="0062573D"/>
    <w:rsid w:val="006257A0"/>
    <w:rsid w:val="00630D2D"/>
    <w:rsid w:val="006346A7"/>
    <w:rsid w:val="006426AA"/>
    <w:rsid w:val="00645DA1"/>
    <w:rsid w:val="006508A4"/>
    <w:rsid w:val="00651757"/>
    <w:rsid w:val="006546F7"/>
    <w:rsid w:val="00666703"/>
    <w:rsid w:val="00667F3F"/>
    <w:rsid w:val="006701A3"/>
    <w:rsid w:val="00670B4F"/>
    <w:rsid w:val="0067243B"/>
    <w:rsid w:val="00673B23"/>
    <w:rsid w:val="00674632"/>
    <w:rsid w:val="00680FAD"/>
    <w:rsid w:val="0068106A"/>
    <w:rsid w:val="00682F2F"/>
    <w:rsid w:val="00687204"/>
    <w:rsid w:val="00691AA5"/>
    <w:rsid w:val="00692C6D"/>
    <w:rsid w:val="00693FDA"/>
    <w:rsid w:val="00696973"/>
    <w:rsid w:val="006B5792"/>
    <w:rsid w:val="006B7408"/>
    <w:rsid w:val="006C052D"/>
    <w:rsid w:val="006C090B"/>
    <w:rsid w:val="006C49C6"/>
    <w:rsid w:val="006C580C"/>
    <w:rsid w:val="006C7793"/>
    <w:rsid w:val="006C7AD8"/>
    <w:rsid w:val="006D29AD"/>
    <w:rsid w:val="006D3C71"/>
    <w:rsid w:val="006D4F53"/>
    <w:rsid w:val="006D5E26"/>
    <w:rsid w:val="006D783A"/>
    <w:rsid w:val="006E068D"/>
    <w:rsid w:val="006E08D7"/>
    <w:rsid w:val="006E25D8"/>
    <w:rsid w:val="006E4864"/>
    <w:rsid w:val="006F1E4A"/>
    <w:rsid w:val="006F3F17"/>
    <w:rsid w:val="0070577A"/>
    <w:rsid w:val="00710A42"/>
    <w:rsid w:val="007168D8"/>
    <w:rsid w:val="00717A81"/>
    <w:rsid w:val="00724677"/>
    <w:rsid w:val="00740AF2"/>
    <w:rsid w:val="007527B1"/>
    <w:rsid w:val="00754A6C"/>
    <w:rsid w:val="00755935"/>
    <w:rsid w:val="00755ABB"/>
    <w:rsid w:val="00756ED0"/>
    <w:rsid w:val="0076381A"/>
    <w:rsid w:val="00766D75"/>
    <w:rsid w:val="0076767C"/>
    <w:rsid w:val="007706CF"/>
    <w:rsid w:val="007709C6"/>
    <w:rsid w:val="00772197"/>
    <w:rsid w:val="00773496"/>
    <w:rsid w:val="00775449"/>
    <w:rsid w:val="0079092F"/>
    <w:rsid w:val="0079324B"/>
    <w:rsid w:val="00795C15"/>
    <w:rsid w:val="00797DA4"/>
    <w:rsid w:val="007A213F"/>
    <w:rsid w:val="007A66B5"/>
    <w:rsid w:val="007A7BA3"/>
    <w:rsid w:val="007B07B1"/>
    <w:rsid w:val="007B16CA"/>
    <w:rsid w:val="007B5C7A"/>
    <w:rsid w:val="007C2E4F"/>
    <w:rsid w:val="007C3CFC"/>
    <w:rsid w:val="007C54D2"/>
    <w:rsid w:val="007D3060"/>
    <w:rsid w:val="007E2280"/>
    <w:rsid w:val="007F345F"/>
    <w:rsid w:val="007F3634"/>
    <w:rsid w:val="008027A8"/>
    <w:rsid w:val="00802F5D"/>
    <w:rsid w:val="008036DC"/>
    <w:rsid w:val="00806DC2"/>
    <w:rsid w:val="0081211E"/>
    <w:rsid w:val="00812918"/>
    <w:rsid w:val="00812B88"/>
    <w:rsid w:val="00816653"/>
    <w:rsid w:val="00820F19"/>
    <w:rsid w:val="00824F30"/>
    <w:rsid w:val="00825EE5"/>
    <w:rsid w:val="00826B07"/>
    <w:rsid w:val="0083564B"/>
    <w:rsid w:val="008367CA"/>
    <w:rsid w:val="00840516"/>
    <w:rsid w:val="00843634"/>
    <w:rsid w:val="008477C8"/>
    <w:rsid w:val="00847A55"/>
    <w:rsid w:val="008547DF"/>
    <w:rsid w:val="00856F8F"/>
    <w:rsid w:val="008601B1"/>
    <w:rsid w:val="008638E5"/>
    <w:rsid w:val="00866D0C"/>
    <w:rsid w:val="0087476B"/>
    <w:rsid w:val="00876968"/>
    <w:rsid w:val="00883109"/>
    <w:rsid w:val="00883C50"/>
    <w:rsid w:val="00885F19"/>
    <w:rsid w:val="008867F6"/>
    <w:rsid w:val="00887838"/>
    <w:rsid w:val="00891E41"/>
    <w:rsid w:val="008A0DCF"/>
    <w:rsid w:val="008A260D"/>
    <w:rsid w:val="008A268F"/>
    <w:rsid w:val="008A584F"/>
    <w:rsid w:val="008A7287"/>
    <w:rsid w:val="008B0D67"/>
    <w:rsid w:val="008B1FE8"/>
    <w:rsid w:val="008B24AB"/>
    <w:rsid w:val="008B6061"/>
    <w:rsid w:val="008B6C08"/>
    <w:rsid w:val="008C5B63"/>
    <w:rsid w:val="008C645A"/>
    <w:rsid w:val="008C7FEE"/>
    <w:rsid w:val="008D3F50"/>
    <w:rsid w:val="008D627A"/>
    <w:rsid w:val="008E2493"/>
    <w:rsid w:val="008E62BB"/>
    <w:rsid w:val="008E79CB"/>
    <w:rsid w:val="009017AE"/>
    <w:rsid w:val="00906703"/>
    <w:rsid w:val="009108C3"/>
    <w:rsid w:val="00913F1D"/>
    <w:rsid w:val="009156A7"/>
    <w:rsid w:val="00920406"/>
    <w:rsid w:val="00920D74"/>
    <w:rsid w:val="00926885"/>
    <w:rsid w:val="00927B46"/>
    <w:rsid w:val="00937E5B"/>
    <w:rsid w:val="0094041A"/>
    <w:rsid w:val="009500B4"/>
    <w:rsid w:val="0095221A"/>
    <w:rsid w:val="009625C9"/>
    <w:rsid w:val="00963BBE"/>
    <w:rsid w:val="0096556F"/>
    <w:rsid w:val="00965B1F"/>
    <w:rsid w:val="009664B5"/>
    <w:rsid w:val="009676D9"/>
    <w:rsid w:val="00976077"/>
    <w:rsid w:val="009867B8"/>
    <w:rsid w:val="0099004D"/>
    <w:rsid w:val="009905E5"/>
    <w:rsid w:val="009919B4"/>
    <w:rsid w:val="00992974"/>
    <w:rsid w:val="00993239"/>
    <w:rsid w:val="00993BC3"/>
    <w:rsid w:val="00993EE1"/>
    <w:rsid w:val="009A106A"/>
    <w:rsid w:val="009A25A1"/>
    <w:rsid w:val="009A37E2"/>
    <w:rsid w:val="009A4666"/>
    <w:rsid w:val="009A7AA5"/>
    <w:rsid w:val="009B0AB2"/>
    <w:rsid w:val="009B2527"/>
    <w:rsid w:val="009B4C85"/>
    <w:rsid w:val="009C0197"/>
    <w:rsid w:val="009C0651"/>
    <w:rsid w:val="009C1846"/>
    <w:rsid w:val="009C53FB"/>
    <w:rsid w:val="009D2ACB"/>
    <w:rsid w:val="009D5D47"/>
    <w:rsid w:val="009D7AFF"/>
    <w:rsid w:val="009F59CF"/>
    <w:rsid w:val="009F66C0"/>
    <w:rsid w:val="009F7C5D"/>
    <w:rsid w:val="00A01D78"/>
    <w:rsid w:val="00A02B89"/>
    <w:rsid w:val="00A07C30"/>
    <w:rsid w:val="00A158E8"/>
    <w:rsid w:val="00A16EB8"/>
    <w:rsid w:val="00A17038"/>
    <w:rsid w:val="00A22A02"/>
    <w:rsid w:val="00A23CC7"/>
    <w:rsid w:val="00A24807"/>
    <w:rsid w:val="00A320AE"/>
    <w:rsid w:val="00A325D5"/>
    <w:rsid w:val="00A33AD1"/>
    <w:rsid w:val="00A356AD"/>
    <w:rsid w:val="00A4724A"/>
    <w:rsid w:val="00A6190B"/>
    <w:rsid w:val="00A62B06"/>
    <w:rsid w:val="00A67F3F"/>
    <w:rsid w:val="00A715CF"/>
    <w:rsid w:val="00A741E2"/>
    <w:rsid w:val="00A777EC"/>
    <w:rsid w:val="00AA0173"/>
    <w:rsid w:val="00AA2EF4"/>
    <w:rsid w:val="00AB05A7"/>
    <w:rsid w:val="00AB2059"/>
    <w:rsid w:val="00AB5E40"/>
    <w:rsid w:val="00AC1531"/>
    <w:rsid w:val="00AC41F5"/>
    <w:rsid w:val="00AC5382"/>
    <w:rsid w:val="00AD4398"/>
    <w:rsid w:val="00AD6F9F"/>
    <w:rsid w:val="00AE0759"/>
    <w:rsid w:val="00AE3524"/>
    <w:rsid w:val="00AE7A7A"/>
    <w:rsid w:val="00AF1EC7"/>
    <w:rsid w:val="00AF1EEF"/>
    <w:rsid w:val="00AF26F5"/>
    <w:rsid w:val="00AF3FD1"/>
    <w:rsid w:val="00AF573D"/>
    <w:rsid w:val="00B04092"/>
    <w:rsid w:val="00B10E6A"/>
    <w:rsid w:val="00B21921"/>
    <w:rsid w:val="00B25185"/>
    <w:rsid w:val="00B255BF"/>
    <w:rsid w:val="00B274AF"/>
    <w:rsid w:val="00B33E17"/>
    <w:rsid w:val="00B34881"/>
    <w:rsid w:val="00B43712"/>
    <w:rsid w:val="00B47379"/>
    <w:rsid w:val="00B47A0D"/>
    <w:rsid w:val="00B47B8F"/>
    <w:rsid w:val="00B54BCE"/>
    <w:rsid w:val="00B57122"/>
    <w:rsid w:val="00B622D4"/>
    <w:rsid w:val="00B658A0"/>
    <w:rsid w:val="00B67ED9"/>
    <w:rsid w:val="00B7106D"/>
    <w:rsid w:val="00B75DA3"/>
    <w:rsid w:val="00B85559"/>
    <w:rsid w:val="00B85906"/>
    <w:rsid w:val="00B8653F"/>
    <w:rsid w:val="00B918B5"/>
    <w:rsid w:val="00B919E9"/>
    <w:rsid w:val="00B926F1"/>
    <w:rsid w:val="00BB13AA"/>
    <w:rsid w:val="00BC3AD7"/>
    <w:rsid w:val="00BC4AE4"/>
    <w:rsid w:val="00BC743F"/>
    <w:rsid w:val="00BD5D32"/>
    <w:rsid w:val="00BD7C75"/>
    <w:rsid w:val="00BF6C96"/>
    <w:rsid w:val="00C00AE3"/>
    <w:rsid w:val="00C0165F"/>
    <w:rsid w:val="00C01B66"/>
    <w:rsid w:val="00C03AF9"/>
    <w:rsid w:val="00C06A98"/>
    <w:rsid w:val="00C138B0"/>
    <w:rsid w:val="00C14851"/>
    <w:rsid w:val="00C151DE"/>
    <w:rsid w:val="00C15998"/>
    <w:rsid w:val="00C15DC2"/>
    <w:rsid w:val="00C16C5D"/>
    <w:rsid w:val="00C217D4"/>
    <w:rsid w:val="00C2223A"/>
    <w:rsid w:val="00C40504"/>
    <w:rsid w:val="00C42512"/>
    <w:rsid w:val="00C45910"/>
    <w:rsid w:val="00C45B4D"/>
    <w:rsid w:val="00C46F85"/>
    <w:rsid w:val="00C50575"/>
    <w:rsid w:val="00C56415"/>
    <w:rsid w:val="00C57FA1"/>
    <w:rsid w:val="00C605F0"/>
    <w:rsid w:val="00C629A6"/>
    <w:rsid w:val="00C6762C"/>
    <w:rsid w:val="00CA65CD"/>
    <w:rsid w:val="00CB2850"/>
    <w:rsid w:val="00CB3D2A"/>
    <w:rsid w:val="00CB5374"/>
    <w:rsid w:val="00CB5611"/>
    <w:rsid w:val="00CB5D1F"/>
    <w:rsid w:val="00CC032C"/>
    <w:rsid w:val="00CC5238"/>
    <w:rsid w:val="00CC71DD"/>
    <w:rsid w:val="00CD3254"/>
    <w:rsid w:val="00CD55CE"/>
    <w:rsid w:val="00CD671B"/>
    <w:rsid w:val="00CE0AE2"/>
    <w:rsid w:val="00CE1EF3"/>
    <w:rsid w:val="00CF45B3"/>
    <w:rsid w:val="00CF7D63"/>
    <w:rsid w:val="00D00C4F"/>
    <w:rsid w:val="00D01C77"/>
    <w:rsid w:val="00D16C91"/>
    <w:rsid w:val="00D32662"/>
    <w:rsid w:val="00D341AA"/>
    <w:rsid w:val="00D36EFB"/>
    <w:rsid w:val="00D37FA0"/>
    <w:rsid w:val="00D4002E"/>
    <w:rsid w:val="00D448C4"/>
    <w:rsid w:val="00D47271"/>
    <w:rsid w:val="00D525EC"/>
    <w:rsid w:val="00D5310B"/>
    <w:rsid w:val="00D55219"/>
    <w:rsid w:val="00D62E13"/>
    <w:rsid w:val="00D63A98"/>
    <w:rsid w:val="00D67504"/>
    <w:rsid w:val="00D677A4"/>
    <w:rsid w:val="00D71219"/>
    <w:rsid w:val="00D752E3"/>
    <w:rsid w:val="00D774F9"/>
    <w:rsid w:val="00D77F66"/>
    <w:rsid w:val="00D811B2"/>
    <w:rsid w:val="00D8147E"/>
    <w:rsid w:val="00D83305"/>
    <w:rsid w:val="00D84591"/>
    <w:rsid w:val="00D8620A"/>
    <w:rsid w:val="00D87340"/>
    <w:rsid w:val="00D87B85"/>
    <w:rsid w:val="00D90952"/>
    <w:rsid w:val="00D911F1"/>
    <w:rsid w:val="00D961F7"/>
    <w:rsid w:val="00DA4B10"/>
    <w:rsid w:val="00DA7F25"/>
    <w:rsid w:val="00DB1570"/>
    <w:rsid w:val="00DB1C54"/>
    <w:rsid w:val="00DB752D"/>
    <w:rsid w:val="00DC00B2"/>
    <w:rsid w:val="00DC2A06"/>
    <w:rsid w:val="00DC5BD8"/>
    <w:rsid w:val="00DD362C"/>
    <w:rsid w:val="00DE2D8F"/>
    <w:rsid w:val="00DE6A3B"/>
    <w:rsid w:val="00DE6F8A"/>
    <w:rsid w:val="00E02B14"/>
    <w:rsid w:val="00E0663C"/>
    <w:rsid w:val="00E1223F"/>
    <w:rsid w:val="00E17395"/>
    <w:rsid w:val="00E179B8"/>
    <w:rsid w:val="00E21312"/>
    <w:rsid w:val="00E36281"/>
    <w:rsid w:val="00E41173"/>
    <w:rsid w:val="00E46663"/>
    <w:rsid w:val="00E639E0"/>
    <w:rsid w:val="00E65F05"/>
    <w:rsid w:val="00E67355"/>
    <w:rsid w:val="00E71765"/>
    <w:rsid w:val="00E72EE4"/>
    <w:rsid w:val="00E7609E"/>
    <w:rsid w:val="00E77327"/>
    <w:rsid w:val="00E77518"/>
    <w:rsid w:val="00E84580"/>
    <w:rsid w:val="00E91843"/>
    <w:rsid w:val="00E94CF7"/>
    <w:rsid w:val="00E95851"/>
    <w:rsid w:val="00EB1DF6"/>
    <w:rsid w:val="00EC37E3"/>
    <w:rsid w:val="00EC399B"/>
    <w:rsid w:val="00EC47BB"/>
    <w:rsid w:val="00EE3DD9"/>
    <w:rsid w:val="00EE5D39"/>
    <w:rsid w:val="00EF2B80"/>
    <w:rsid w:val="00F10DA7"/>
    <w:rsid w:val="00F10DEA"/>
    <w:rsid w:val="00F14F8F"/>
    <w:rsid w:val="00F16B4E"/>
    <w:rsid w:val="00F17ADA"/>
    <w:rsid w:val="00F20A86"/>
    <w:rsid w:val="00F24BEB"/>
    <w:rsid w:val="00F30D87"/>
    <w:rsid w:val="00F33A6C"/>
    <w:rsid w:val="00F34EDF"/>
    <w:rsid w:val="00F35C63"/>
    <w:rsid w:val="00F40184"/>
    <w:rsid w:val="00F40249"/>
    <w:rsid w:val="00F4219C"/>
    <w:rsid w:val="00F45E46"/>
    <w:rsid w:val="00F46C9A"/>
    <w:rsid w:val="00F52921"/>
    <w:rsid w:val="00F53FF4"/>
    <w:rsid w:val="00F54AE8"/>
    <w:rsid w:val="00F659D7"/>
    <w:rsid w:val="00F6632D"/>
    <w:rsid w:val="00F674E4"/>
    <w:rsid w:val="00F70B09"/>
    <w:rsid w:val="00F71197"/>
    <w:rsid w:val="00F72504"/>
    <w:rsid w:val="00F75AA9"/>
    <w:rsid w:val="00F866D2"/>
    <w:rsid w:val="00F86AEB"/>
    <w:rsid w:val="00FA692D"/>
    <w:rsid w:val="00FB16D6"/>
    <w:rsid w:val="00FB5B37"/>
    <w:rsid w:val="00FB656D"/>
    <w:rsid w:val="00FB66AC"/>
    <w:rsid w:val="00FC1469"/>
    <w:rsid w:val="00FD7EA7"/>
    <w:rsid w:val="00FE6558"/>
    <w:rsid w:val="00FE6630"/>
    <w:rsid w:val="00FE6991"/>
    <w:rsid w:val="00FF06CC"/>
    <w:rsid w:val="00FF1277"/>
    <w:rsid w:val="00FF3079"/>
    <w:rsid w:val="00FF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4B56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0"/>
    <w:next w:val="a0"/>
    <w:qFormat/>
    <w:rsid w:val="002E5F54"/>
    <w:pPr>
      <w:keepNext/>
      <w:autoSpaceDE w:val="0"/>
      <w:autoSpaceDN w:val="0"/>
      <w:outlineLvl w:val="0"/>
    </w:pPr>
    <w:rPr>
      <w:rFonts w:ascii="Arial" w:eastAsia="돋움" w:hAnsi="Arial"/>
      <w:kern w:val="0"/>
      <w:sz w:val="28"/>
      <w:szCs w:val="28"/>
    </w:rPr>
  </w:style>
  <w:style w:type="paragraph" w:styleId="2">
    <w:name w:val="heading 2"/>
    <w:aliases w:val="다단계"/>
    <w:basedOn w:val="a0"/>
    <w:next w:val="a0"/>
    <w:link w:val="2Char"/>
    <w:unhideWhenUsed/>
    <w:qFormat/>
    <w:rsid w:val="001E2EA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0"/>
    <w:next w:val="a0"/>
    <w:link w:val="3Char"/>
    <w:autoRedefine/>
    <w:qFormat/>
    <w:rsid w:val="001E2EA5"/>
    <w:pPr>
      <w:keepNext/>
      <w:framePr w:wrap="around" w:vAnchor="text" w:hAnchor="text" w:y="1"/>
      <w:autoSpaceDE w:val="0"/>
      <w:autoSpaceDN w:val="0"/>
      <w:ind w:left="1418" w:hanging="567"/>
      <w:outlineLvl w:val="2"/>
    </w:pPr>
    <w:rPr>
      <w:rFonts w:ascii="Arial" w:eastAsia="돋움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44B56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table" w:styleId="a5">
    <w:name w:val="Table Grid"/>
    <w:basedOn w:val="a2"/>
    <w:rsid w:val="0047180D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5B66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5B66C0"/>
    <w:rPr>
      <w:kern w:val="2"/>
    </w:rPr>
  </w:style>
  <w:style w:type="paragraph" w:styleId="a7">
    <w:name w:val="footer"/>
    <w:basedOn w:val="a0"/>
    <w:link w:val="Char0"/>
    <w:rsid w:val="005B66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5B66C0"/>
    <w:rPr>
      <w:kern w:val="2"/>
    </w:rPr>
  </w:style>
  <w:style w:type="paragraph" w:styleId="a8">
    <w:name w:val="Normal (Web)"/>
    <w:basedOn w:val="a0"/>
    <w:rsid w:val="002E5F5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a9">
    <w:name w:val="표준 단락"/>
    <w:rsid w:val="002E5F5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20">
    <w:name w:val="제목2"/>
    <w:next w:val="a9"/>
    <w:rsid w:val="002E5F54"/>
    <w:pPr>
      <w:widowControl w:val="0"/>
      <w:autoSpaceDE w:val="0"/>
      <w:autoSpaceDN w:val="0"/>
      <w:adjustRightInd w:val="0"/>
      <w:spacing w:line="400" w:lineRule="atLeast"/>
      <w:textAlignment w:val="baseline"/>
    </w:pPr>
    <w:rPr>
      <w:rFonts w:ascii="바탕" w:eastAsia="바탕" w:hAnsi="바탕"/>
      <w:color w:val="000000"/>
      <w:sz w:val="28"/>
    </w:rPr>
  </w:style>
  <w:style w:type="paragraph" w:styleId="aa">
    <w:name w:val="Balloon Text"/>
    <w:basedOn w:val="a0"/>
    <w:semiHidden/>
    <w:rsid w:val="002E5F54"/>
    <w:pPr>
      <w:autoSpaceDE w:val="0"/>
      <w:autoSpaceDN w:val="0"/>
    </w:pPr>
    <w:rPr>
      <w:rFonts w:ascii="Arial" w:eastAsia="돋움" w:hAnsi="Arial"/>
      <w:kern w:val="0"/>
      <w:sz w:val="18"/>
      <w:szCs w:val="18"/>
    </w:rPr>
  </w:style>
  <w:style w:type="paragraph" w:styleId="ab">
    <w:name w:val="Date"/>
    <w:basedOn w:val="a0"/>
    <w:next w:val="a0"/>
    <w:link w:val="Char1"/>
    <w:semiHidden/>
    <w:rsid w:val="002E5F54"/>
    <w:pPr>
      <w:wordWrap/>
    </w:pPr>
    <w:rPr>
      <w:rFonts w:ascii="Courier" w:hAnsi="Courier"/>
      <w:snapToGrid w:val="0"/>
      <w:kern w:val="0"/>
      <w:sz w:val="24"/>
      <w:lang w:eastAsia="en-US"/>
    </w:rPr>
  </w:style>
  <w:style w:type="paragraph" w:styleId="ac">
    <w:name w:val="List Paragraph"/>
    <w:basedOn w:val="a0"/>
    <w:qFormat/>
    <w:rsid w:val="002E5F54"/>
    <w:pPr>
      <w:autoSpaceDE w:val="0"/>
      <w:autoSpaceDN w:val="0"/>
      <w:ind w:leftChars="400" w:left="800"/>
    </w:pPr>
    <w:rPr>
      <w:rFonts w:eastAsia="(한)한미아트"/>
      <w:kern w:val="0"/>
      <w:sz w:val="24"/>
    </w:rPr>
  </w:style>
  <w:style w:type="paragraph" w:customStyle="1" w:styleId="ad">
    <w:name w:val="국문유형"/>
    <w:basedOn w:val="a0"/>
    <w:rsid w:val="002E5F54"/>
    <w:pPr>
      <w:autoSpaceDN w:val="0"/>
      <w:spacing w:line="460" w:lineRule="exact"/>
    </w:pPr>
    <w:rPr>
      <w:sz w:val="24"/>
    </w:rPr>
  </w:style>
  <w:style w:type="paragraph" w:customStyle="1" w:styleId="Contractmain">
    <w:name w:val="Contract_main"/>
    <w:basedOn w:val="a0"/>
    <w:rsid w:val="002E5F54"/>
    <w:pPr>
      <w:spacing w:after="300" w:line="340" w:lineRule="exact"/>
    </w:pPr>
    <w:rPr>
      <w:bCs/>
      <w:sz w:val="22"/>
      <w:szCs w:val="24"/>
    </w:rPr>
  </w:style>
  <w:style w:type="paragraph" w:customStyle="1" w:styleId="hstyle0">
    <w:name w:val="hstyle0"/>
    <w:basedOn w:val="a0"/>
    <w:rsid w:val="002E5F54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styleId="ae">
    <w:name w:val="Revision"/>
    <w:hidden/>
    <w:uiPriority w:val="99"/>
    <w:semiHidden/>
    <w:rsid w:val="006D3C71"/>
    <w:rPr>
      <w:kern w:val="2"/>
    </w:rPr>
  </w:style>
  <w:style w:type="character" w:customStyle="1" w:styleId="Char1">
    <w:name w:val="날짜 Char"/>
    <w:link w:val="ab"/>
    <w:semiHidden/>
    <w:rsid w:val="00070CAB"/>
    <w:rPr>
      <w:rFonts w:ascii="Courier" w:hAnsi="Courier"/>
      <w:snapToGrid w:val="0"/>
      <w:sz w:val="24"/>
      <w:lang w:eastAsia="en-US"/>
    </w:rPr>
  </w:style>
  <w:style w:type="paragraph" w:customStyle="1" w:styleId="hstyle1">
    <w:name w:val="hstyle1"/>
    <w:basedOn w:val="a0"/>
    <w:rsid w:val="00E77327"/>
    <w:pPr>
      <w:widowControl/>
      <w:wordWrap/>
      <w:spacing w:line="356" w:lineRule="atLeast"/>
      <w:ind w:left="170" w:hanging="170"/>
    </w:pPr>
    <w:rPr>
      <w:rFonts w:ascii="신명 중명조" w:eastAsia="신명 중명조" w:hAnsi="굴림" w:cs="굴림"/>
      <w:color w:val="000000"/>
      <w:spacing w:val="10"/>
      <w:kern w:val="0"/>
    </w:rPr>
  </w:style>
  <w:style w:type="paragraph" w:customStyle="1" w:styleId="hstyle3">
    <w:name w:val="hstyle3"/>
    <w:basedOn w:val="a0"/>
    <w:rsid w:val="00E77327"/>
    <w:pPr>
      <w:widowControl/>
      <w:wordWrap/>
      <w:spacing w:line="336" w:lineRule="auto"/>
      <w:ind w:left="56" w:right="56"/>
    </w:pPr>
    <w:rPr>
      <w:rFonts w:ascii="신명 중명조" w:eastAsia="신명 중명조" w:hAnsi="굴림" w:cs="굴림"/>
      <w:color w:val="000000"/>
      <w:spacing w:val="10"/>
      <w:kern w:val="0"/>
    </w:rPr>
  </w:style>
  <w:style w:type="character" w:customStyle="1" w:styleId="sfon1">
    <w:name w:val="sfon1"/>
    <w:rsid w:val="00B8653F"/>
    <w:rPr>
      <w:rFonts w:ascii="굴림" w:eastAsia="굴림" w:hAnsi="굴림" w:hint="eastAsia"/>
      <w:color w:val="024FCE"/>
    </w:rPr>
  </w:style>
  <w:style w:type="paragraph" w:customStyle="1" w:styleId="pty12">
    <w:name w:val="pty12"/>
    <w:basedOn w:val="a0"/>
    <w:rsid w:val="00B8653F"/>
    <w:pPr>
      <w:widowControl/>
      <w:wordWrap/>
      <w:ind w:hanging="6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1">
    <w:name w:val="pty1_de2_11"/>
    <w:basedOn w:val="a0"/>
    <w:rsid w:val="00B8653F"/>
    <w:pPr>
      <w:widowControl/>
      <w:wordWrap/>
      <w:ind w:hanging="33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4">
    <w:name w:val="bl4"/>
    <w:rsid w:val="00B8653F"/>
    <w:rPr>
      <w:rFonts w:ascii="굴림" w:eastAsia="굴림" w:hAnsi="굴림" w:hint="eastAsia"/>
      <w:b/>
      <w:bCs/>
      <w:color w:val="151594"/>
    </w:rPr>
  </w:style>
  <w:style w:type="paragraph" w:customStyle="1" w:styleId="pty1de21">
    <w:name w:val="pty1_de21"/>
    <w:basedOn w:val="a0"/>
    <w:rsid w:val="00B8653F"/>
    <w:pPr>
      <w:widowControl/>
      <w:wordWrap/>
      <w:ind w:hanging="33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rsid w:val="00C01B66"/>
    <w:rPr>
      <w:sz w:val="18"/>
      <w:szCs w:val="18"/>
    </w:rPr>
  </w:style>
  <w:style w:type="paragraph" w:styleId="af0">
    <w:name w:val="annotation text"/>
    <w:basedOn w:val="a0"/>
    <w:link w:val="Char2"/>
    <w:rsid w:val="00C01B66"/>
    <w:pPr>
      <w:jc w:val="left"/>
    </w:pPr>
  </w:style>
  <w:style w:type="character" w:customStyle="1" w:styleId="Char2">
    <w:name w:val="메모 텍스트 Char"/>
    <w:link w:val="af0"/>
    <w:rsid w:val="00C01B66"/>
    <w:rPr>
      <w:kern w:val="2"/>
    </w:rPr>
  </w:style>
  <w:style w:type="paragraph" w:styleId="af1">
    <w:name w:val="annotation subject"/>
    <w:basedOn w:val="af0"/>
    <w:next w:val="af0"/>
    <w:link w:val="Char3"/>
    <w:rsid w:val="00C01B66"/>
    <w:rPr>
      <w:b/>
      <w:bCs/>
    </w:rPr>
  </w:style>
  <w:style w:type="character" w:customStyle="1" w:styleId="Char3">
    <w:name w:val="메모 주제 Char"/>
    <w:link w:val="af1"/>
    <w:rsid w:val="00C01B66"/>
    <w:rPr>
      <w:b/>
      <w:bCs/>
      <w:kern w:val="2"/>
    </w:rPr>
  </w:style>
  <w:style w:type="character" w:customStyle="1" w:styleId="2Char">
    <w:name w:val="제목 2 Char"/>
    <w:aliases w:val="다단계 Char"/>
    <w:link w:val="2"/>
    <w:semiHidden/>
    <w:rsid w:val="001E2EA5"/>
    <w:rPr>
      <w:rFonts w:ascii="맑은 고딕" w:eastAsia="맑은 고딕" w:hAnsi="맑은 고딕" w:cs="Times New Roman"/>
      <w:kern w:val="2"/>
    </w:rPr>
  </w:style>
  <w:style w:type="character" w:customStyle="1" w:styleId="3Char">
    <w:name w:val="제목 3 Char"/>
    <w:link w:val="3"/>
    <w:rsid w:val="001E2EA5"/>
    <w:rPr>
      <w:rFonts w:ascii="Arial" w:eastAsia="돋움" w:hAnsi="Arial"/>
      <w:kern w:val="2"/>
      <w:szCs w:val="24"/>
    </w:rPr>
  </w:style>
  <w:style w:type="paragraph" w:customStyle="1" w:styleId="a">
    <w:name w:val="제일조오"/>
    <w:basedOn w:val="2"/>
    <w:autoRedefine/>
    <w:rsid w:val="00FB66AC"/>
    <w:pPr>
      <w:numPr>
        <w:numId w:val="56"/>
      </w:numPr>
      <w:autoSpaceDE w:val="0"/>
      <w:autoSpaceDN w:val="0"/>
    </w:pPr>
    <w:rPr>
      <w:rFonts w:ascii="휴먼명조" w:eastAsia="휴먼명조" w:hAnsi="Arial"/>
      <w:b/>
      <w:sz w:val="24"/>
      <w:szCs w:val="24"/>
    </w:rPr>
  </w:style>
  <w:style w:type="character" w:styleId="af2">
    <w:name w:val="footnote reference"/>
    <w:rsid w:val="001E2E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558319163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267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6414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16608801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8520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1641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697974304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141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9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0122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493106608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60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9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0575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1949-D4AA-490B-B32E-D36FB5A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abank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cp:lastModifiedBy>topfield_p530</cp:lastModifiedBy>
  <cp:revision>2</cp:revision>
  <cp:lastPrinted>2016-10-14T01:52:00Z</cp:lastPrinted>
  <dcterms:created xsi:type="dcterms:W3CDTF">2016-11-01T06:18:00Z</dcterms:created>
  <dcterms:modified xsi:type="dcterms:W3CDTF">2016-11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32077730</vt:i4>
  </property>
  <property fmtid="{D5CDD505-2E9C-101B-9397-08002B2CF9AE}" pid="4" name="_EmailSubject">
    <vt:lpwstr>[토필드] 분할에 따른 채권자보호절차 공고문(예시) 송부</vt:lpwstr>
  </property>
  <property fmtid="{D5CDD505-2E9C-101B-9397-08002B2CF9AE}" pid="5" name="_AuthorEmailDisplayName">
    <vt:lpwstr>Zuun Kim (BKL)</vt:lpwstr>
  </property>
  <property fmtid="{D5CDD505-2E9C-101B-9397-08002B2CF9AE}" pid="6" name="_ReviewingToolsShownOnce">
    <vt:lpwstr/>
  </property>
</Properties>
</file>